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 w:themeColor="text1"/>
        </w:rPr>
      </w:pPr>
      <w:r w:rsidRPr="00E77A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bjetivo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: Apresentar a importância do uso de jogo digitais no ensino de música para alunos do ensino fundamental, e se será um método eficaz ao cumprimento da lei n° 11.769 de 18 de agosto de 2008, que torna obrigatório as escolas de ensino fundamental e médio contemplar em seu planejamento pedagógico o ensino de musica.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bjetivos secundários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: Compreender os desafios do ensino da música, desenvolvimento de um jogo para ensino musical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Disciplina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squisa bibliografica, revisão bibliografica, desenvolvimento e impla</w:t>
      </w:r>
      <w:r w:rsidR="00443C47" w:rsidRPr="00E77A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</w:t>
      </w:r>
      <w:r w:rsidRPr="00E77A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ação de jogo, teste, conclusão, entrega final</w:t>
      </w:r>
    </w:p>
    <w:p w:rsidR="00411421" w:rsidRPr="00E77A67" w:rsidRDefault="00443C47" w:rsidP="00E77A67">
      <w:pPr>
        <w:pStyle w:val="Ttulo1"/>
        <w:jc w:val="both"/>
        <w:rPr>
          <w:rFonts w:ascii="Arial" w:hAnsi="Arial" w:cs="Arial"/>
          <w:color w:val="000000" w:themeColor="text1"/>
        </w:rPr>
      </w:pPr>
      <w:r w:rsidRPr="00E77A67">
        <w:rPr>
          <w:rFonts w:ascii="Arial" w:hAnsi="Arial" w:cs="Arial"/>
          <w:color w:val="000000" w:themeColor="text1"/>
        </w:rPr>
        <w:t>1</w:t>
      </w:r>
      <w:r w:rsidR="00411421" w:rsidRPr="00E77A67">
        <w:rPr>
          <w:rFonts w:ascii="Arial" w:hAnsi="Arial" w:cs="Arial"/>
          <w:color w:val="000000" w:themeColor="text1"/>
        </w:rPr>
        <w:t>A EDUCAÇÃO INFANTIL</w:t>
      </w:r>
    </w:p>
    <w:p w:rsidR="00443C47" w:rsidRPr="00E77A67" w:rsidRDefault="00443C47" w:rsidP="00E77A67">
      <w:pPr>
        <w:jc w:val="both"/>
        <w:rPr>
          <w:rFonts w:ascii="Arial" w:hAnsi="Arial" w:cs="Arial"/>
          <w:color w:val="000000" w:themeColor="text1"/>
        </w:rPr>
      </w:pPr>
    </w:p>
    <w:p w:rsidR="00443C47" w:rsidRPr="00E77A67" w:rsidRDefault="00443C47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 educação é um processo que envolve o ato de ensinar e aprender socializando pessoas, antigamente esse processo esteve sob responsabilidade exclusiva dos familiares e pessoas próxima a criança, pois através do convívio com adultos e outras pessoas, a criança seja incluso dentro das culturas da região em que vivia, aprendendo normas e regras para que fosse constituída uma ética social (PASCHOAL e MACHADO; 2009).</w:t>
      </w:r>
    </w:p>
    <w:p w:rsidR="00443C47" w:rsidRPr="00E77A67" w:rsidRDefault="00443C47" w:rsidP="00E77A67">
      <w:pPr>
        <w:jc w:val="both"/>
        <w:rPr>
          <w:rFonts w:ascii="Arial" w:hAnsi="Arial" w:cs="Arial"/>
          <w:color w:val="000000" w:themeColor="text1"/>
        </w:rPr>
      </w:pPr>
    </w:p>
    <w:p w:rsidR="00411421" w:rsidRPr="00E77A67" w:rsidRDefault="00443C47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h.70lzedrhogv7"/>
      <w:bookmarkEnd w:id="0"/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="00411421" w:rsidRPr="00E77A67">
        <w:rPr>
          <w:rFonts w:ascii="Arial" w:hAnsi="Arial" w:cs="Arial"/>
          <w:color w:val="000000" w:themeColor="text1"/>
          <w:sz w:val="24"/>
          <w:szCs w:val="24"/>
        </w:rPr>
        <w:t>UM PROCESSO HISTORICO</w:t>
      </w:r>
    </w:p>
    <w:p w:rsidR="00443C47" w:rsidRPr="00E77A67" w:rsidRDefault="00443C47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443C47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Hoje em dia educação está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temente associada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à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cola, um lugar onde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 maioria de nós passou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a grande parte de nossa vida, a partir de sua criação. As crianças tiveram a oportunidade de frequentar u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m ambiente de socialização, e que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ode ser compartilhado diversas culturas.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om o passar do tempo foram criadas diversas metodologias de ensino, possibilitando a livre escolha entre as instituições de ensino da qual utilizar, tornou-se indispensável ao ser humano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frequentar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 lugar onde o foco seja a transmissão de conhecimento, para tornamos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ptos e qualificados para o mercado de trabalho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43C47" w:rsidRPr="00E77A67" w:rsidRDefault="00443C47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443C47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h.pal1p6t6jsiz"/>
      <w:bookmarkEnd w:id="1"/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1.2 </w:t>
      </w:r>
      <w:r w:rsidR="00411421" w:rsidRPr="00E77A67">
        <w:rPr>
          <w:rFonts w:ascii="Arial" w:hAnsi="Arial" w:cs="Arial"/>
          <w:color w:val="000000" w:themeColor="text1"/>
          <w:sz w:val="24"/>
          <w:szCs w:val="24"/>
        </w:rPr>
        <w:t>A EDUCAÇÃO NO BRASIL</w:t>
      </w:r>
    </w:p>
    <w:p w:rsidR="00443C47" w:rsidRPr="00E77A67" w:rsidRDefault="00443C47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 Brasil, o ensino fundamental para crianças de 6 à 14 anos se tornou obrigatória desde 1996, tornando os pais, ou responsáveis legais pela criança, com a responsabilidade da matricula do jovem, além do Estado ter que dar a garantia de uma vaga na rede pública ao jovem cidadão, o ensino obrigatório era compostos por 8 anos, onde o estudante passava por diversas áreas do conhecimento, como matérias da área de exatas, matemática, química, física, e da área de humanas, português,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losofia, historia; entretanto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no ano 2010 se tornou obrigatório todas as escolas do país incluírem mais um ano de ensino, o chamado agora de primeiro ano, que é uma classe de alfabetização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Um dos grandes mentores do ensino infantil brasileiro foi o Paulo Freire, foi um dos pensadores mais notórios para a pedagogia, foi famoso por criticar o ensino oferecido pela maioria das instituições de ensino.</w:t>
      </w:r>
    </w:p>
    <w:p w:rsidR="00411421" w:rsidRPr="00E77A67" w:rsidRDefault="00443C47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h.3ppcikd1glgm"/>
      <w:bookmarkEnd w:id="2"/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1.3 </w:t>
      </w:r>
      <w:r w:rsidR="00411421" w:rsidRPr="00E77A67">
        <w:rPr>
          <w:rFonts w:ascii="Arial" w:hAnsi="Arial" w:cs="Arial"/>
          <w:color w:val="000000" w:themeColor="text1"/>
          <w:sz w:val="24"/>
          <w:szCs w:val="24"/>
        </w:rPr>
        <w:t>A IMPORTANCIA DA EDUCAÇÃO INFANTIL</w:t>
      </w:r>
    </w:p>
    <w:p w:rsidR="00443C47" w:rsidRPr="00E77A67" w:rsidRDefault="00443C47" w:rsidP="00E77A67">
      <w:pPr>
        <w:jc w:val="both"/>
        <w:rPr>
          <w:rFonts w:ascii="Arial" w:hAnsi="Arial" w:cs="Arial"/>
        </w:rPr>
      </w:pP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ndo Freire(2003),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métodos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adicionais, como a educação bancaria, que é um processo onde o aluno é considerado como um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depositório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conhecimento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e dados como data, nomes e fatos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históricos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sendo o professor o detentor do saber que compartilha com o aluno aquilo que se deve aprender, esses 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métodos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adicionalista de educação para Freire s</w:t>
      </w:r>
      <w:r w:rsidR="00443C47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ão rejeitados pelo ser humano,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ois não contribui nada ao enriquecimento da cultura dos jovens educando.</w:t>
      </w:r>
    </w:p>
    <w:p w:rsidR="00411421" w:rsidRPr="00E77A67" w:rsidRDefault="00443C47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inda em 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ita 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2007) a educação atualmente deve se atentar no ensino da vida, mostrando o que aprenderão durante a vida, não somente a transmissão do conhecimento, enriquecendo culturalmente a criança, isso nos mostras a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mportância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s instituições não adotarem métodos tradicionalistas.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ducação é um processo com muita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mportância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 nossas vidas , pois durante toda nossa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existência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amos adquirindo conhecimento, tendo seu 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auge em nossa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nfância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ois é a fase em que nos encontramos em processo de formação de nosso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caráter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do conhecimento do mundo.</w:t>
      </w:r>
    </w:p>
    <w:p w:rsidR="00411421" w:rsidRPr="00E77A67" w:rsidRDefault="00443C47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h.ey8kpcbejxg7"/>
      <w:bookmarkEnd w:id="3"/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1.4 </w:t>
      </w:r>
      <w:hyperlink r:id="rId8" w:history="1">
        <w:r w:rsidR="00411421" w:rsidRPr="00E77A67">
          <w:rPr>
            <w:rFonts w:ascii="Arial" w:hAnsi="Arial" w:cs="Arial"/>
            <w:color w:val="000000" w:themeColor="text1"/>
            <w:sz w:val="24"/>
            <w:szCs w:val="24"/>
          </w:rPr>
          <w:t>O</w:t>
        </w:r>
      </w:hyperlink>
      <w:r w:rsidR="00743F9D" w:rsidRPr="00E77A67">
        <w:rPr>
          <w:rFonts w:ascii="Arial" w:hAnsi="Arial" w:cs="Arial"/>
        </w:rPr>
        <w:t xml:space="preserve"> </w:t>
      </w:r>
      <w:r w:rsidR="000D1E75" w:rsidRPr="00E77A67">
        <w:rPr>
          <w:rFonts w:ascii="Arial" w:hAnsi="Arial" w:cs="Arial"/>
          <w:noProof/>
        </w:rPr>
        <w:drawing>
          <wp:inline distT="0" distB="0" distL="0" distR="0">
            <wp:extent cx="5391150" cy="4333875"/>
            <wp:effectExtent l="19050" t="0" r="0" b="0"/>
            <wp:docPr id="2" name="Imagem 1" descr="C:\Users\toshi\Desktop\traducao-image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\Desktop\traducao-imagem cop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/>
      <w:r w:rsidR="00411421" w:rsidRPr="00E77A67">
        <w:rPr>
          <w:rFonts w:ascii="Arial" w:hAnsi="Arial" w:cs="Arial"/>
          <w:color w:val="000000" w:themeColor="text1"/>
          <w:sz w:val="24"/>
          <w:szCs w:val="24"/>
        </w:rPr>
        <w:t>ENSINO ATRÁVES DE JOGOS</w:t>
      </w:r>
    </w:p>
    <w:p w:rsidR="00411421" w:rsidRPr="00E77A67" w:rsidRDefault="00411421" w:rsidP="00E77A67">
      <w:pPr>
        <w:jc w:val="both"/>
        <w:rPr>
          <w:rFonts w:ascii="Arial" w:hAnsi="Arial" w:cs="Arial"/>
          <w:color w:val="000000" w:themeColor="text1"/>
        </w:rPr>
      </w:pP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 direito de toda criança é a de brincar, e na educação é possível de aproveitar as oportunidades educativas, para a construção de conhecimento através de descobertas e invenções. Educar através de jogos não é nenhuma novidade. A infância ado durante a vida humana </w:t>
      </w:r>
      <w:r w:rsidR="00E81A4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ode ser aproveitado para desenvolver diversas habilidades e competências através de brincadeiras e jogos lúdicos, desenvolvendo assim permitir que a criança explore os conhecimentos, vivenciando de forma prática o conteúdo a ser explorado e assim possibilitar variadas formas de aprendizagem de raciocínio infantil (Pinho e Spada, 2004).</w:t>
      </w:r>
    </w:p>
    <w:p w:rsidR="00E81A49" w:rsidRPr="00E77A67" w:rsidRDefault="00443C47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1.5 </w:t>
      </w:r>
      <w:r w:rsidR="00E81A49" w:rsidRPr="00E77A67">
        <w:rPr>
          <w:rFonts w:ascii="Arial" w:hAnsi="Arial" w:cs="Arial"/>
          <w:color w:val="000000" w:themeColor="text1"/>
          <w:sz w:val="24"/>
          <w:szCs w:val="24"/>
        </w:rPr>
        <w:t>LÚDICO: UMA FORMA DE APRENDER</w:t>
      </w:r>
    </w:p>
    <w:p w:rsidR="00443C47" w:rsidRPr="00E77A67" w:rsidRDefault="00443C47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81A49" w:rsidRPr="00E77A67" w:rsidRDefault="00B862BF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 lúdico não deve ser utilizado com objetivos de criar competição e sim visar o rendimento, proporcionando distração, fantasias e descontração para o aprendizado e que segundo Almeida (1998, p.123), "o bom êxito de toda atividade lúdico­ pedagógica depende exclusivamente do bom preparo e liderança do professor".</w:t>
      </w:r>
    </w:p>
    <w:p w:rsidR="00B862BF" w:rsidRPr="00E77A67" w:rsidRDefault="00B862BF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ara Souza (1996, p.343), entre os egípcios, romanos e maias, o lúdico já tinha a sua devida importância, onde os mais velhos aplicavam o lúdico entre os mais jovens para transmitir os valores culturais e conhecimento.</w:t>
      </w:r>
    </w:p>
    <w:p w:rsidR="00B862BF" w:rsidRPr="00E77A67" w:rsidRDefault="00443C47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1.6 </w:t>
      </w:r>
      <w:r w:rsidR="00B862BF" w:rsidRPr="00E77A67">
        <w:rPr>
          <w:rFonts w:ascii="Arial" w:hAnsi="Arial" w:cs="Arial"/>
          <w:color w:val="000000" w:themeColor="text1"/>
          <w:sz w:val="24"/>
          <w:szCs w:val="24"/>
        </w:rPr>
        <w:t>Tipos de jogos</w:t>
      </w:r>
    </w:p>
    <w:p w:rsidR="00443C47" w:rsidRPr="00E77A67" w:rsidRDefault="00443C47" w:rsidP="00E77A67">
      <w:pPr>
        <w:jc w:val="both"/>
        <w:rPr>
          <w:rFonts w:ascii="Arial" w:hAnsi="Arial" w:cs="Arial"/>
        </w:rPr>
      </w:pPr>
    </w:p>
    <w:p w:rsidR="00B862BF" w:rsidRPr="00E77A67" w:rsidRDefault="00B862BF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o se optar pela utilização de jogos, deve-se optar por dois tipos de jogos, identificados por Alves (2004):</w:t>
      </w:r>
    </w:p>
    <w:p w:rsidR="00B862BF" w:rsidRPr="00E77A67" w:rsidRDefault="00B862BF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ogos competitivos, apesar de serem utilizados maciçamente em sala de aula, os jogos competitivos constituem práticas discutíveis.  A competitividade exacerbada pode realçar o jogar pelo jogar, em detrimento das possibilidades de alcance de objetivos maiores que a ludicidade pode oferecer. </w:t>
      </w:r>
    </w:p>
    <w:p w:rsidR="00B862BF" w:rsidRPr="00E77A67" w:rsidRDefault="00B862BF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Jogos cooperativos, desenvolvidos para unir pessoas, e reforçar a confiança em si mesmo e nos outros, as pessoas geralmente participam autenticamente, pois ganhar ou perder não é o que realmente importa, e sim o processo como um todo. Os jogos cooperativos resultam numa vontade de continuar jogando, e aceitar todos como são verdadeiramente.</w:t>
      </w:r>
    </w:p>
    <w:p w:rsidR="00B862BF" w:rsidRPr="00E77A67" w:rsidRDefault="00B862BF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s atividades lúdicas podem ser organizadas de forma a privilegiar a participação de todos e não o resultado.</w:t>
      </w:r>
    </w:p>
    <w:p w:rsidR="005A3501" w:rsidRPr="00E77A67" w:rsidRDefault="005A3501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1.7 A LDB e o ensino da música. </w:t>
      </w:r>
    </w:p>
    <w:p w:rsidR="005A3501" w:rsidRPr="00E77A67" w:rsidRDefault="005A3501" w:rsidP="00E77A67">
      <w:pPr>
        <w:jc w:val="both"/>
        <w:rPr>
          <w:rFonts w:ascii="Arial" w:hAnsi="Arial" w:cs="Arial"/>
        </w:rPr>
      </w:pPr>
    </w:p>
    <w:p w:rsidR="005A3501" w:rsidRPr="00E77A67" w:rsidRDefault="0058444A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ndo, Fonterrada (2008), na </w:t>
      </w:r>
      <w:r w:rsidR="005A350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década de 60, em substituição ao ensino do canto orfeônico, o ensino da música através da LDB nº 4.024/61 e com o nome de educação musical, tornou-se integrante das grades curriculares das escolas de ensino primário e ginásio. Em LDB nº 5692/71, trocou a disciplina de educação musical pela “Educação Artística”, integrando dessa forma as linguagens artísticas (música, teatro, artes plásticas e desenho).</w:t>
      </w:r>
    </w:p>
    <w:p w:rsidR="005A3501" w:rsidRPr="00E77A67" w:rsidRDefault="005A350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Em 1996, a nova LDBnº 9394 manteve o caráter da obrigatoriedade no ensino  artístico no Ensino Básico, porém  com a  mudança da  terminologia de Educação Artística para Arte (s). Esta lei em vigência em nosso país, apesar de sua importância, apresenta “brechas” quandonão esclarece  o rumo do ensino da arte em nosso país. Para Queiroz (2000), a imprecisão da LDB também deixou margem a outras interpretações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A3501" w:rsidRPr="00E77A67" w:rsidRDefault="004B2D3C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7A67">
        <w:rPr>
          <w:rFonts w:ascii="Arial" w:hAnsi="Arial" w:cs="Arial"/>
          <w:color w:val="000000" w:themeColor="text1"/>
          <w:sz w:val="24"/>
          <w:szCs w:val="24"/>
        </w:rPr>
        <w:t>1</w:t>
      </w:r>
      <w:r w:rsidR="005A3501" w:rsidRPr="00E77A67">
        <w:rPr>
          <w:rFonts w:ascii="Arial" w:hAnsi="Arial" w:cs="Arial"/>
          <w:color w:val="000000" w:themeColor="text1"/>
          <w:sz w:val="24"/>
          <w:szCs w:val="24"/>
        </w:rPr>
        <w:t>.8</w:t>
      </w:r>
      <w:r w:rsidRPr="00E77A67">
        <w:rPr>
          <w:rFonts w:ascii="Arial" w:hAnsi="Arial" w:cs="Arial"/>
          <w:color w:val="000000" w:themeColor="text1"/>
          <w:sz w:val="24"/>
          <w:szCs w:val="24"/>
        </w:rPr>
        <w:t xml:space="preserve"> O ensino musical obrigatório</w:t>
      </w:r>
    </w:p>
    <w:p w:rsidR="0058444A" w:rsidRPr="00E77A67" w:rsidRDefault="0058444A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B2D3C" w:rsidRPr="00E77A67" w:rsidRDefault="005A350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4B2D3C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artir de 19 de Agosto de 2011, foi promulgada uma lei complementar nº 11.769, que em um prazo máximo de 3 anos, que as escolas fundamentais e ensino médio, estão obrigadas a ofertar obrigatoriamente  em sua grade curricular, a disciplina de música. Desta forma o ensino da música passa a ser obrigatório.</w:t>
      </w:r>
    </w:p>
    <w:p w:rsidR="005A3501" w:rsidRPr="00E77A67" w:rsidRDefault="005A350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A3501" w:rsidRPr="00E77A67" w:rsidRDefault="005A350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A3501" w:rsidRPr="00E77A67" w:rsidRDefault="005A350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58444A" w:rsidP="00E77A67">
      <w:pPr>
        <w:pStyle w:val="Ttulo1"/>
        <w:jc w:val="both"/>
        <w:rPr>
          <w:rFonts w:ascii="Arial" w:hAnsi="Arial" w:cs="Arial"/>
          <w:color w:val="000000" w:themeColor="text1"/>
        </w:rPr>
      </w:pPr>
      <w:r w:rsidRPr="00E77A67">
        <w:rPr>
          <w:rFonts w:ascii="Arial" w:hAnsi="Arial" w:cs="Arial"/>
          <w:color w:val="000000" w:themeColor="text1"/>
        </w:rPr>
        <w:t>2</w:t>
      </w:r>
      <w:r w:rsidR="00FD7809" w:rsidRPr="00E77A67">
        <w:rPr>
          <w:rFonts w:ascii="Arial" w:hAnsi="Arial" w:cs="Arial"/>
          <w:color w:val="000000" w:themeColor="text1"/>
        </w:rPr>
        <w:t xml:space="preserve"> </w:t>
      </w:r>
      <w:r w:rsidR="00411421" w:rsidRPr="00E77A67">
        <w:rPr>
          <w:rFonts w:ascii="Arial" w:hAnsi="Arial" w:cs="Arial"/>
          <w:color w:val="000000" w:themeColor="text1"/>
        </w:rPr>
        <w:t>A MÚSICA</w:t>
      </w:r>
    </w:p>
    <w:p w:rsidR="00743F9D" w:rsidRPr="00E77A67" w:rsidRDefault="00743F9D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3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7A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“A música é a arte de manifestar os diversos sentimentos de nossa alma por meio do som.”(P. Bona, 2006).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úsica é a arte de expressão combinando som e silêncio, é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também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 considerado por uma prática da cultura humana, tendo uma cultura diferente em cada parte do mundo, como o MPB no Brasil, o Jazz na Inglaterra ou o flamenco na Espanha. (Valéria Peixoto de</w:t>
      </w:r>
      <w:r w:rsidR="00743F9D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encar, 2006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</w:p>
    <w:p w:rsidR="0058444A" w:rsidRPr="00E77A67" w:rsidRDefault="00AA2158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Segundo P. Bona, 2006, s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om são vibrações que somos capazes de captar em nosso sistema auditivo, é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udo aquilo que podemos ouvir e são divididos em 2</w:t>
      </w:r>
      <w:r w:rsidR="00743F9D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ategorias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58444A" w:rsidRPr="00E77A67" w:rsidRDefault="0058444A" w:rsidP="00E77A67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Vibrações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gulares, vibrações que podem formar um som musical, como </w:t>
      </w:r>
      <w:r w:rsidR="00743F9D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or exemplo,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 choro de um bebê, um latido de um cachorro, o apito de 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 trem ou o som de um piano; </w:t>
      </w:r>
    </w:p>
    <w:p w:rsidR="00411421" w:rsidRPr="00E77A67" w:rsidRDefault="0058444A" w:rsidP="00E77A67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V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braçõe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rregulares que formam ruidos, como a queda de um lápis, o arrastar de uma mesa, o quebrar de um vaso ou o motor de um carro.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ão se sabe ao certo quando a música se originou, mas há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ndícios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desde a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ré-história já se produzi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úsica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existem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vestígios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instrumentos musicais dessa época, como uma flauta de osso de cerca de 60.000 a.C e também harpas e liras de 3.000 a.C.  “(...)na </w:t>
      </w:r>
      <w:hyperlink r:id="rId11" w:history="1">
        <w:r w:rsidRPr="00E77A67">
          <w:rPr>
            <w:rFonts w:ascii="Arial" w:eastAsia="Times New Roman" w:hAnsi="Arial" w:cs="Arial"/>
            <w:color w:val="000000" w:themeColor="text1"/>
            <w:sz w:val="24"/>
            <w:szCs w:val="24"/>
          </w:rPr>
          <w:t>Grécia</w:t>
        </w:r>
      </w:hyperlink>
      <w:hyperlink r:id="rId12" w:history="1"/>
      <w:hyperlink r:id="rId13" w:history="1">
        <w:r w:rsidR="00AA2158" w:rsidRPr="00E77A67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a</w:t>
        </w:r>
        <w:r w:rsidRPr="00E77A67">
          <w:rPr>
            <w:rFonts w:ascii="Arial" w:eastAsia="Times New Roman" w:hAnsi="Arial" w:cs="Arial"/>
            <w:color w:val="000000" w:themeColor="text1"/>
            <w:sz w:val="24"/>
            <w:szCs w:val="24"/>
          </w:rPr>
          <w:t>ntiga</w:t>
        </w:r>
      </w:hyperlink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enas a música e a poesia eram consideradas manifestações artísticas da maneira como as compreendemos atu</w:t>
      </w:r>
      <w:r w:rsidR="00743F9D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lmente”.( Valéria Peixoto de Alencar, 2006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:rsidR="0058444A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3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77A6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A música é o tipo de arte mais perfeita: nunca revela o </w:t>
      </w:r>
      <w:r w:rsidR="0058444A" w:rsidRPr="00E77A67">
        <w:rPr>
          <w:rFonts w:ascii="Arial" w:eastAsia="Times New Roman" w:hAnsi="Arial" w:cs="Arial"/>
          <w:color w:val="000000" w:themeColor="text1"/>
          <w:sz w:val="20"/>
          <w:szCs w:val="20"/>
        </w:rPr>
        <w:t>seu último segredo.”(W. Oscar</w:t>
      </w:r>
      <w:r w:rsidR="00743F9D" w:rsidRPr="00E77A67">
        <w:rPr>
          <w:rFonts w:ascii="Arial" w:eastAsia="Times New Roman" w:hAnsi="Arial" w:cs="Arial"/>
          <w:color w:val="000000" w:themeColor="text1"/>
          <w:sz w:val="20"/>
          <w:szCs w:val="20"/>
        </w:rPr>
        <w:t>, 2008</w:t>
      </w:r>
      <w:r w:rsidR="0058444A" w:rsidRPr="00E77A67">
        <w:rPr>
          <w:rFonts w:ascii="Arial" w:eastAsia="Times New Roman" w:hAnsi="Arial" w:cs="Arial"/>
          <w:color w:val="000000" w:themeColor="text1"/>
          <w:sz w:val="20"/>
          <w:szCs w:val="20"/>
        </w:rPr>
        <w:t>).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Nessa frase W. Oscar mostra claramente que a música é a arte mais puramente abstrata, além da linguagem, e sensorial, pois é de manifestar diretamente no espirito/sentimento do ouvinte, por exemplo, ouvir uma música lenta, como uma sonata, quando se esta triste, ou escutar uma sinfonia quando se está contente.</w:t>
      </w:r>
    </w:p>
    <w:p w:rsidR="00FD7809" w:rsidRPr="00E77A67" w:rsidRDefault="00FD7809" w:rsidP="00E77A67">
      <w:pPr>
        <w:spacing w:after="0" w:line="240" w:lineRule="auto"/>
        <w:jc w:val="both"/>
        <w:rPr>
          <w:rFonts w:ascii="Arial" w:eastAsia="Cambria" w:hAnsi="Arial" w:cs="Arial"/>
          <w:b/>
          <w:bCs/>
          <w:color w:val="000000" w:themeColor="text1"/>
          <w:sz w:val="24"/>
          <w:szCs w:val="24"/>
        </w:rPr>
      </w:pPr>
      <w:r w:rsidRPr="00E77A6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411421" w:rsidRPr="00E77A67" w:rsidRDefault="0058444A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7A6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.1 </w:t>
      </w:r>
      <w:r w:rsidR="00411421" w:rsidRPr="00E77A67">
        <w:rPr>
          <w:rFonts w:ascii="Arial" w:hAnsi="Arial" w:cs="Arial"/>
          <w:color w:val="000000" w:themeColor="text1"/>
          <w:sz w:val="24"/>
          <w:szCs w:val="24"/>
        </w:rPr>
        <w:t>Teoria musical</w:t>
      </w:r>
    </w:p>
    <w:p w:rsidR="0058444A" w:rsidRPr="00E77A67" w:rsidRDefault="0058444A" w:rsidP="00E77A67">
      <w:pPr>
        <w:jc w:val="both"/>
        <w:rPr>
          <w:rFonts w:ascii="Arial" w:hAnsi="Arial" w:cs="Arial"/>
        </w:rPr>
      </w:pPr>
    </w:p>
    <w:p w:rsidR="00E77A67" w:rsidRPr="00E77A67" w:rsidRDefault="00185656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Segundo</w:t>
      </w:r>
      <w:r w:rsidR="00DA26D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DA26D1" w:rsidRPr="00E77A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ria Jesús Camino Rentería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, 2009, a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úsica bas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camente é composta por 3 elemen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tos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básicos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, são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les</w:t>
      </w:r>
      <w:r w:rsidR="00E77A67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411421" w:rsidRPr="00E77A67" w:rsidRDefault="00411421" w:rsidP="00E77A67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elodia, que é a execução de sons sucessivos com uma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coerência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nora, um exem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lo desse ato seriam os arpejos;</w:t>
      </w:r>
    </w:p>
    <w:p w:rsidR="00411421" w:rsidRPr="00E77A67" w:rsidRDefault="00411421" w:rsidP="00E77A67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armonia, que é a combinação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simultânea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sons,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também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hamado do 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cordes;</w:t>
      </w:r>
    </w:p>
    <w:p w:rsidR="00411421" w:rsidRPr="00E77A67" w:rsidRDefault="00411421" w:rsidP="00E77A67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Ritmo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combinação de todos os valores, a relação entre o tempo de duração de todas as nota</w:t>
      </w:r>
      <w:r w:rsidR="0058444A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s musicais e o tempo das pausas</w:t>
      </w:r>
      <w:r w:rsidR="006C735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C7354" w:rsidRPr="00E77A67" w:rsidRDefault="006C7354" w:rsidP="00E77A67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Textura, que é</w:t>
      </w:r>
      <w:r w:rsidR="00185656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qualidade global de uma obra musical, definida pelos números de vozes presente em uma determinada musica.</w:t>
      </w:r>
    </w:p>
    <w:p w:rsidR="006C7354" w:rsidRPr="00E77A67" w:rsidRDefault="006C7354" w:rsidP="00E77A67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Forma,que é</w:t>
      </w:r>
      <w:r w:rsidR="00185656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estrutura e desenho da musica, é a característica que única de uma musica, sendo possível identificarmos a musica;</w:t>
      </w:r>
    </w:p>
    <w:p w:rsidR="000D1E75" w:rsidRPr="00E77A67" w:rsidRDefault="006C7354" w:rsidP="00E77A67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pressão, que é </w:t>
      </w:r>
      <w:r w:rsidR="00185656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o conjunto de todas as características composta pela musica que podem variar de acordo com a interpretação de quem o executa.</w:t>
      </w:r>
      <w:r w:rsidR="000D1E75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DA26D1" w:rsidRPr="00E77A67" w:rsidRDefault="00DA26D1" w:rsidP="00E77A67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hyperlink r:id="rId14" w:history="1">
        <w:r w:rsidRPr="00E77A67">
          <w:rPr>
            <w:rStyle w:val="Hyperlink"/>
            <w:rFonts w:ascii="Arial" w:hAnsi="Arial" w:cs="Arial"/>
          </w:rPr>
          <w:t>http://www.claudiosantana.mus.br/artes/88-elementos-da-mus</w:t>
        </w:r>
        <w:r w:rsidRPr="00E77A67">
          <w:rPr>
            <w:rStyle w:val="Hyperlink"/>
            <w:rFonts w:ascii="Arial" w:hAnsi="Arial" w:cs="Arial"/>
          </w:rPr>
          <w:t>i</w:t>
        </w:r>
        <w:r w:rsidRPr="00E77A67">
          <w:rPr>
            <w:rStyle w:val="Hyperlink"/>
            <w:rFonts w:ascii="Arial" w:hAnsi="Arial" w:cs="Arial"/>
          </w:rPr>
          <w:t>ca.html</w:t>
        </w:r>
      </w:hyperlink>
    </w:p>
    <w:p w:rsidR="006C7354" w:rsidRPr="00E77A67" w:rsidRDefault="006C7354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Figura </w:t>
      </w:r>
      <w:r w:rsidR="00431BED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/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SEQ Figura \* ARABIC </w:instrText>
      </w:r>
      <w:r w:rsidR="00431BED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431BED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resenta um resumo da linguagem musical, inicialmente temos todos os elementos da música, citadas anteriormente e a mesma deve ser transferida a um pentagrama. Então através da leitura do pentagrama, temos um instrumento ou um programa que irá interpretar todos os elementos da linguagem musical.</w:t>
      </w:r>
    </w:p>
    <w:p w:rsidR="006C7354" w:rsidRPr="00E77A67" w:rsidRDefault="00C619DA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00040" cy="4337685"/>
            <wp:effectExtent l="19050" t="0" r="0" b="0"/>
            <wp:docPr id="6" name="Imagem 5" descr="traducao-image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ucao-imagem cop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A" w:rsidRPr="00E77A67" w:rsidRDefault="006C7354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gura </w:t>
      </w:r>
      <w:r w:rsidR="009D4958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1 -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sumo da linguagem musical.</w:t>
      </w:r>
    </w:p>
    <w:p w:rsidR="006C7354" w:rsidRPr="00E77A67" w:rsidRDefault="006C7354" w:rsidP="00E77A67">
      <w:pPr>
        <w:pStyle w:val="Ttulo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7A67">
        <w:rPr>
          <w:rFonts w:ascii="Arial" w:hAnsi="Arial" w:cs="Arial"/>
          <w:color w:val="000000" w:themeColor="text1"/>
          <w:sz w:val="24"/>
          <w:szCs w:val="24"/>
        </w:rPr>
        <w:t>2.2 Propriedades do som</w:t>
      </w:r>
    </w:p>
    <w:p w:rsidR="006C7354" w:rsidRPr="00E77A67" w:rsidRDefault="006C7354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0A2104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Em Cláudio Santana, 2009, aponta que o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m assume quatro </w:t>
      </w:r>
      <w:r w:rsidR="006C735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priedades: altura, duração, 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ntensidade e timbre, que serão descritas a seguir:</w:t>
      </w:r>
    </w:p>
    <w:p w:rsidR="00411421" w:rsidRPr="00E77A67" w:rsidRDefault="00411421" w:rsidP="00E77A67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ltura, é o grau de entoação, ou seja é a forma que o ser humano percebe a frequencia do som, são caracterizado em grave, são as frequencia que ficam no intervalo de 20Hz à 300Hz, medio, no intervalo de 300Hz à 5kHz, ou agudo, freequenci</w:t>
      </w:r>
      <w:r w:rsidR="006C735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 no intervalo de 5kHz à 20 Khz;</w:t>
      </w:r>
    </w:p>
    <w:p w:rsidR="006C7354" w:rsidRPr="00E77A67" w:rsidRDefault="006C7354" w:rsidP="00E77A67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Duração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, é o tempo em que se prolonga o som, podendo ser mensurado de acordo com a vontade de quem o executa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0A2104" w:rsidRPr="00E77A67" w:rsidRDefault="006C7354" w:rsidP="00E77A67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Intensidade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, é o que determina a força/altura em que determinada nota musical deve ser executada, a intensidade são representada por figuras:</w:t>
      </w:r>
    </w:p>
    <w:p w:rsidR="000A2104" w:rsidRPr="00E77A67" w:rsidRDefault="00FD7809" w:rsidP="00E77A67">
      <w:pPr>
        <w:pStyle w:val="Pargrafoda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P 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pianíssimo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) significa que se deve realizar a execução “suave” de determinado som;</w:t>
      </w:r>
    </w:p>
    <w:p w:rsidR="006C7354" w:rsidRPr="00E77A67" w:rsidRDefault="00FD7809" w:rsidP="00E77A67">
      <w:pPr>
        <w:pStyle w:val="Pargrafoda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 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(piano)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ignifica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se deve realizar a execução “muito suave” de determinado som</w:t>
      </w:r>
      <w:r w:rsidR="006C735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0A2104" w:rsidRPr="00E77A67" w:rsidRDefault="00FD7809" w:rsidP="00E77A67">
      <w:pPr>
        <w:pStyle w:val="Pargrafoda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P 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(mezzo-piano) significa que se deve realizar a execução “moderadamente suave” de determinado som ;</w:t>
      </w:r>
    </w:p>
    <w:p w:rsidR="000A2104" w:rsidRPr="00E77A67" w:rsidRDefault="00FD7809" w:rsidP="00E77A67">
      <w:pPr>
        <w:pStyle w:val="Pargrafoda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P 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(mezzo-forte) significa que se deve realizar a execução “moderadamente forte” de determinado som ;</w:t>
      </w:r>
    </w:p>
    <w:p w:rsidR="000A2104" w:rsidRPr="00E77A67" w:rsidRDefault="00FD7809" w:rsidP="00E77A67">
      <w:pPr>
        <w:pStyle w:val="Pargrafoda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 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(forte) significa que se deve realizar a execução “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lta</w:t>
      </w:r>
      <w:r w:rsidR="000A2104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” de determinado som ;</w:t>
      </w:r>
    </w:p>
    <w:p w:rsidR="00FD7809" w:rsidRPr="00E77A67" w:rsidRDefault="00FD7809" w:rsidP="00E77A67">
      <w:pPr>
        <w:pStyle w:val="Pargrafoda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FF (fortíssimo) significa que se deve realizar a execução “muito alta” de determinado som ;</w:t>
      </w:r>
    </w:p>
    <w:p w:rsidR="00411421" w:rsidRPr="00E77A67" w:rsidRDefault="006C7354" w:rsidP="00E77A67">
      <w:pPr>
        <w:pStyle w:val="Pargrafoda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Timbre</w:t>
      </w:r>
      <w:r w:rsidR="00FD780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é a propriedade em que conseguimos distinguir quem foi o </w:t>
      </w:r>
      <w:r w:rsidR="00FD780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responsável (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instrumento, vozes, etc) que rep</w:t>
      </w:r>
      <w:r w:rsidR="00FD780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roduziu determinada freqüência. Shalom, 2008,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D780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presenta um exemplo simples de tembre 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supo</w:t>
      </w:r>
      <w:r w:rsidR="00FD780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ndo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e uma mãe, que tenha dois filhos, chame um de seus filhos, </w:t>
      </w:r>
      <w:r w:rsidR="00FD780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à chama-lo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 de seus filhos o outro responde em seu lugar, a reação da mã</w:t>
      </w:r>
      <w:r w:rsidR="00FD7809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é imediata, pois pelo timbre das vozes, ela conseguira distinguir qual de seus filhos foi o que realmente respondeu.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FD7809" w:rsidP="00E77A67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3 </w:t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Notas</w:t>
      </w:r>
    </w:p>
    <w:p w:rsidR="00C619DA" w:rsidRPr="00E77A67" w:rsidRDefault="00FC2087" w:rsidP="00E77A67">
      <w:pPr>
        <w:jc w:val="both"/>
        <w:rPr>
          <w:rFonts w:ascii="Arial" w:hAnsi="Arial" w:cs="Arial"/>
          <w:sz w:val="24"/>
          <w:szCs w:val="24"/>
        </w:rPr>
      </w:pPr>
      <w:r w:rsidRPr="00E77A67">
        <w:rPr>
          <w:rFonts w:ascii="Arial" w:hAnsi="Arial" w:cs="Arial"/>
          <w:sz w:val="24"/>
          <w:szCs w:val="24"/>
        </w:rPr>
        <w:t xml:space="preserve">Segundo Msc. Rainer Sousa, 2002, a musica na idade media tinha uma grande importância para os monges e clérigos, que por sua vez dedicavam seu tempo para se dedicar a musica, pois tinham a oportunidade e tempo para possuir o conhecimento do saber musical. Entretanto nessa época </w:t>
      </w:r>
      <w:r w:rsidR="00C619DA" w:rsidRPr="00E77A67">
        <w:rPr>
          <w:rFonts w:ascii="Arial" w:hAnsi="Arial" w:cs="Arial"/>
          <w:sz w:val="24"/>
          <w:szCs w:val="24"/>
        </w:rPr>
        <w:t>tiveram varias tentativas de contruir-se um sistema para padronização dos símbolos musicais. Foi então que surgiu que um monge Frances chamado Guido de Arezzo, que viveu durante o sec. X, criou o sistema de notação conhecido por nós hoje, construindo uma escala simplificada, conhecida como a escala naturado de Dó, que poderia o aprendizado musical e também diminuir os erros de interpretação, para construção dessa escala musical, o monge Guido baseou-</w:t>
      </w:r>
      <w:r w:rsidR="00C619DA" w:rsidRPr="00E77A67">
        <w:rPr>
          <w:rFonts w:ascii="Arial" w:hAnsi="Arial" w:cs="Arial"/>
          <w:sz w:val="24"/>
          <w:szCs w:val="24"/>
        </w:rPr>
        <w:lastRenderedPageBreak/>
        <w:t xml:space="preserve">se na canção do hino de louvor a São João Batista, que através de estudos, percebeu que a cada verso era cantada em um tom diferente, como pode ser visto na Figura 2. </w:t>
      </w:r>
    </w:p>
    <w:p w:rsidR="00C619DA" w:rsidRPr="00E77A67" w:rsidRDefault="00C619DA" w:rsidP="00E77A67">
      <w:pPr>
        <w:jc w:val="both"/>
        <w:rPr>
          <w:rFonts w:ascii="Arial" w:hAnsi="Arial" w:cs="Arial"/>
        </w:rPr>
      </w:pPr>
      <w:r w:rsidRPr="00E77A67">
        <w:rPr>
          <w:rFonts w:ascii="Arial" w:hAnsi="Arial" w:cs="Arial"/>
          <w:noProof/>
        </w:rPr>
        <w:drawing>
          <wp:inline distT="0" distB="0" distL="0" distR="0">
            <wp:extent cx="5400040" cy="4130675"/>
            <wp:effectExtent l="19050" t="0" r="0" b="0"/>
            <wp:docPr id="5" name="Imagem 4" descr="canção-sao-jo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ção-sao-joa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58" w:rsidRPr="00E77A67" w:rsidRDefault="009D4958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Figura 2 – Canção de louvor a São João de Batista</w:t>
      </w:r>
    </w:p>
    <w:p w:rsidR="00CB5B03" w:rsidRPr="00E77A67" w:rsidRDefault="0094102D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O monge Guido utilizou-se da primeira silaba de cada verso na versão do latim para nomear as notas musicais, que inicialmente ficaram conhecidas, Ut, Re, Mi, Fa, Sol, La, Si, a nota Si foi obtido da junção das iniciais do nome Sancte Johanes, posteriormente, devido a dificuldade da pronuncia da silaba Ut, esta foi substituída pela silaba Do, então obteve-se as conhecidas notas musicais, totalizando sete: Do, Ré, Mi, Fá, Sol, Lá, Si.</w:t>
      </w:r>
    </w:p>
    <w:p w:rsidR="0094102D" w:rsidRPr="00E77A67" w:rsidRDefault="0094102D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E619E5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</w:rPr>
      </w:pPr>
      <w:hyperlink r:id="rId16" w:history="1">
        <w:r w:rsidRPr="00E77A67">
          <w:rPr>
            <w:rStyle w:val="Hyperlink"/>
            <w:rFonts w:ascii="Arial" w:hAnsi="Arial" w:cs="Arial"/>
          </w:rPr>
          <w:t>http://www.brasilescola.com/curiosidades/a-origem-das-notas-musicais.htm</w:t>
        </w:r>
      </w:hyperlink>
    </w:p>
    <w:p w:rsidR="00E619E5" w:rsidRPr="00E77A67" w:rsidRDefault="00E619E5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</w:rPr>
      </w:pPr>
      <w:hyperlink r:id="rId17" w:history="1">
        <w:r w:rsidRPr="00E77A67">
          <w:rPr>
            <w:rStyle w:val="Hyperlink"/>
            <w:rFonts w:ascii="Arial" w:hAnsi="Arial" w:cs="Arial"/>
          </w:rPr>
          <w:t>http://www.portalmusica.com.br/a-historia-das-notas-musicais/#</w:t>
        </w:r>
      </w:hyperlink>
    </w:p>
    <w:p w:rsidR="00E619E5" w:rsidRPr="00E77A67" w:rsidRDefault="00E619E5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</w:rPr>
      </w:pPr>
      <w:hyperlink r:id="rId18" w:history="1">
        <w:r w:rsidRPr="00E77A67">
          <w:rPr>
            <w:rStyle w:val="Hyperlink"/>
            <w:rFonts w:ascii="Arial" w:hAnsi="Arial" w:cs="Arial"/>
          </w:rPr>
          <w:t>http://guiadoestudante.abril.com.br/estudar/historia/notas-musicais-quem-inventou-nome-434341.shtml</w:t>
        </w:r>
      </w:hyperlink>
    </w:p>
    <w:p w:rsidR="00E619E5" w:rsidRPr="00E77A67" w:rsidRDefault="00E619E5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</w:rPr>
      </w:pPr>
      <w:hyperlink r:id="rId19" w:history="1">
        <w:r w:rsidRPr="00E77A67">
          <w:rPr>
            <w:rStyle w:val="Hyperlink"/>
            <w:rFonts w:ascii="Arial" w:hAnsi="Arial" w:cs="Arial"/>
          </w:rPr>
          <w:t>http://samuell.arteblog.com.br/98610/A-historia-das-notas-musicais/</w:t>
        </w:r>
      </w:hyperlink>
    </w:p>
    <w:p w:rsidR="00E619E5" w:rsidRPr="00E77A67" w:rsidRDefault="00E619E5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</w:rPr>
      </w:pPr>
      <w:hyperlink r:id="rId20" w:history="1">
        <w:r w:rsidRPr="00E77A67">
          <w:rPr>
            <w:rStyle w:val="Hyperlink"/>
            <w:rFonts w:ascii="Arial" w:hAnsi="Arial" w:cs="Arial"/>
          </w:rPr>
          <w:t>http://br.answers.yahoo.com/question/index?qid=20120413112801AAhgzSz</w:t>
        </w:r>
      </w:hyperlink>
    </w:p>
    <w:p w:rsidR="00E619E5" w:rsidRPr="00E77A67" w:rsidRDefault="00E619E5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 w:themeColor="text1"/>
        </w:rPr>
      </w:pPr>
      <w:hyperlink r:id="rId21" w:history="1">
        <w:r w:rsidRPr="00E77A67">
          <w:rPr>
            <w:rStyle w:val="Hyperlink"/>
            <w:rFonts w:ascii="Arial" w:hAnsi="Arial" w:cs="Arial"/>
          </w:rPr>
          <w:t>http://pt.wikipedia.org/wiki/Notas_musicais</w:t>
        </w:r>
      </w:hyperlink>
    </w:p>
    <w:p w:rsidR="00411421" w:rsidRPr="00E77A67" w:rsidRDefault="00411421" w:rsidP="00E77A67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Música no computador</w:t>
      </w:r>
    </w:p>
    <w:p w:rsidR="00411421" w:rsidRPr="00E77A67" w:rsidRDefault="00411421" w:rsidP="00E77A67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Referencia:</w:t>
      </w:r>
    </w:p>
    <w:p w:rsidR="00411421" w:rsidRPr="00E77A67" w:rsidRDefault="00431BED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2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2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2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educacao</w:t>
        </w:r>
      </w:hyperlink>
      <w:hyperlink r:id="rId2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2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uol</w:t>
        </w:r>
      </w:hyperlink>
      <w:hyperlink r:id="rId2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2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2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3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br</w:t>
        </w:r>
      </w:hyperlink>
      <w:hyperlink r:id="rId3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3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es</w:t>
        </w:r>
      </w:hyperlink>
      <w:hyperlink r:id="rId3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3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a</w:t>
        </w:r>
      </w:hyperlink>
      <w:hyperlink r:id="rId3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-</w:t>
        </w:r>
      </w:hyperlink>
      <w:hyperlink r:id="rId3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origem</w:t>
        </w:r>
      </w:hyperlink>
      <w:hyperlink r:id="rId3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3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jhtm</w:t>
        </w:r>
      </w:hyperlink>
    </w:p>
    <w:p w:rsidR="00411421" w:rsidRPr="00E77A67" w:rsidRDefault="00431BED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3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4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4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pensador</w:t>
        </w:r>
      </w:hyperlink>
      <w:hyperlink r:id="rId4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4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uol</w:t>
        </w:r>
      </w:hyperlink>
      <w:hyperlink r:id="rId4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4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4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4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br</w:t>
        </w:r>
      </w:hyperlink>
      <w:hyperlink r:id="rId4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4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e</w:t>
        </w:r>
      </w:hyperlink>
      <w:hyperlink r:id="rId5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5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bstrata</w:t>
        </w:r>
      </w:hyperlink>
      <w:hyperlink r:id="rId5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</w:p>
    <w:p w:rsidR="00411421" w:rsidRPr="00E77A67" w:rsidRDefault="00431BED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5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5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5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pt</w:t>
        </w:r>
      </w:hyperlink>
      <w:hyperlink r:id="rId5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5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scribd</w:t>
        </w:r>
      </w:hyperlink>
      <w:hyperlink r:id="rId5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5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6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6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doc</w:t>
        </w:r>
      </w:hyperlink>
      <w:hyperlink r:id="rId6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7515081/</w:t>
        </w:r>
      </w:hyperlink>
      <w:hyperlink r:id="rId6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Teoria</w:t>
        </w:r>
      </w:hyperlink>
      <w:hyperlink r:id="rId6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-</w:t>
        </w:r>
      </w:hyperlink>
      <w:hyperlink r:id="rId6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al</w:t>
        </w:r>
      </w:hyperlink>
    </w:p>
    <w:p w:rsidR="00411421" w:rsidRPr="00E77A67" w:rsidRDefault="00411421" w:rsidP="00E77A67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A PROGRAMAÇÃO DE JOGOS EDUCATIVOS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Fontes:</w:t>
      </w:r>
    </w:p>
    <w:p w:rsidR="00411421" w:rsidRPr="00E77A67" w:rsidRDefault="00411421" w:rsidP="00E77A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Desenvolvimento de Jogos Educacionais para o Ensino de Engenharia de Software</w:t>
      </w:r>
    </w:p>
    <w:p w:rsidR="00411421" w:rsidRPr="00E77A67" w:rsidRDefault="00411421" w:rsidP="00E77A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An Open Source Architecture for Building Interactive Dramas </w:t>
      </w:r>
    </w:p>
    <w:p w:rsidR="00411421" w:rsidRPr="00E77A67" w:rsidRDefault="00411421" w:rsidP="00E77A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DM – An Educational Game for Software Engineering</w:t>
      </w:r>
    </w:p>
    <w:p w:rsidR="00411421" w:rsidRPr="00E77A67" w:rsidRDefault="00411421" w:rsidP="00E77A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ame-Scrum: An Approach to Agile Game Development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11421" w:rsidRPr="00E77A67" w:rsidRDefault="00411421" w:rsidP="00E77A67">
      <w:pPr>
        <w:pStyle w:val="Ttulo1"/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O DESENVOLVIMENTO</w:t>
      </w:r>
    </w:p>
    <w:p w:rsidR="00411421" w:rsidRPr="00E77A67" w:rsidRDefault="00411421" w:rsidP="00E77A67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bookmarkStart w:id="4" w:name="_GoBack"/>
      <w:bookmarkEnd w:id="4"/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 escolha da linguagem</w:t>
      </w:r>
    </w:p>
    <w:p w:rsidR="00411421" w:rsidRPr="00E77A67" w:rsidRDefault="00411421" w:rsidP="00E77A67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O funcionamento do jogo – análise de requisitos</w:t>
      </w:r>
    </w:p>
    <w:p w:rsidR="00411421" w:rsidRPr="00E77A67" w:rsidRDefault="00411421" w:rsidP="00E77A67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A implementação.</w:t>
      </w:r>
    </w:p>
    <w:p w:rsidR="00411421" w:rsidRPr="00E77A67" w:rsidRDefault="00411421" w:rsidP="00E77A67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ind w:left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Testes</w:t>
      </w:r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E77A67" w:rsidRDefault="00411421" w:rsidP="00E77A67">
      <w:pPr>
        <w:pStyle w:val="Ttulo1"/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ONCLUSÕES</w:t>
      </w:r>
    </w:p>
    <w:p w:rsidR="00411421" w:rsidRPr="00E77A67" w:rsidRDefault="00411421" w:rsidP="00E77A67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Links de jogos</w:t>
      </w:r>
    </w:p>
    <w:p w:rsidR="00411421" w:rsidRPr="00E77A67" w:rsidRDefault="00431BED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6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6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6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www</w:t>
        </w:r>
      </w:hyperlink>
      <w:hyperlink r:id="rId6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7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learninggamesforkids</w:t>
        </w:r>
      </w:hyperlink>
      <w:hyperlink r:id="rId7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7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7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7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</w:t>
        </w:r>
      </w:hyperlink>
      <w:hyperlink r:id="rId7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7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nd</w:t>
        </w:r>
      </w:hyperlink>
      <w:hyperlink r:id="rId7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7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</w:t>
        </w:r>
      </w:hyperlink>
      <w:hyperlink r:id="rId7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8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games</w:t>
        </w:r>
      </w:hyperlink>
      <w:hyperlink r:id="rId8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8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</w:t>
        </w:r>
      </w:hyperlink>
      <w:hyperlink r:id="rId8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8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nd</w:t>
        </w:r>
      </w:hyperlink>
      <w:hyperlink r:id="rId8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8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</w:t>
        </w:r>
      </w:hyperlink>
      <w:hyperlink r:id="rId8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8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games</w:t>
        </w:r>
      </w:hyperlink>
      <w:hyperlink r:id="rId8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9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al</w:t>
        </w:r>
      </w:hyperlink>
      <w:hyperlink r:id="rId9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9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notes</w:t>
        </w:r>
      </w:hyperlink>
      <w:hyperlink r:id="rId9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9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ml</w:t>
        </w:r>
      </w:hyperlink>
    </w:p>
    <w:p w:rsidR="00411421" w:rsidRPr="00E77A67" w:rsidRDefault="00431BED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US"/>
        </w:rPr>
      </w:pPr>
      <w:hyperlink r:id="rId9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9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9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www</w:t>
        </w:r>
      </w:hyperlink>
      <w:hyperlink r:id="rId9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9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learninggamesforkids</w:t>
        </w:r>
      </w:hyperlink>
      <w:hyperlink r:id="rId10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0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hyperlink r:id="rId10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10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10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0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nd</w:t>
        </w:r>
      </w:hyperlink>
      <w:hyperlink r:id="rId10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0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rt</w:t>
        </w:r>
      </w:hyperlink>
      <w:hyperlink r:id="rId10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0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1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11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11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1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nd</w:t>
        </w:r>
      </w:hyperlink>
      <w:hyperlink r:id="rId11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1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rt</w:t>
        </w:r>
      </w:hyperlink>
      <w:hyperlink r:id="rId11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1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1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1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al</w:t>
        </w:r>
      </w:hyperlink>
      <w:hyperlink r:id="rId12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2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notes</w:t>
        </w:r>
      </w:hyperlink>
      <w:hyperlink r:id="rId12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2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html</w:t>
        </w:r>
      </w:hyperlink>
    </w:p>
    <w:bookmarkStart w:id="5" w:name="id.gjdgxs"/>
    <w:bookmarkEnd w:id="5"/>
    <w:p w:rsidR="00411421" w:rsidRPr="00E77A67" w:rsidRDefault="00431BED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E77A67">
        <w:rPr>
          <w:rFonts w:ascii="Arial" w:hAnsi="Arial" w:cs="Arial"/>
          <w:color w:val="000000" w:themeColor="text1"/>
        </w:rPr>
        <w:fldChar w:fldCharType="begin"/>
      </w:r>
      <w:r w:rsidR="00411421" w:rsidRPr="00E77A67">
        <w:rPr>
          <w:rFonts w:ascii="Arial" w:hAnsi="Arial" w:cs="Arial"/>
          <w:color w:val="000000" w:themeColor="text1"/>
          <w:lang w:val="en-US"/>
        </w:rPr>
        <w:instrText>HYPERLINK "http://www.learninggamesforkids.com/featured-games/music_and_art_games_music_memory.html"</w:instrText>
      </w:r>
      <w:r w:rsidRPr="00E77A67">
        <w:rPr>
          <w:rFonts w:ascii="Arial" w:hAnsi="Arial" w:cs="Arial"/>
          <w:color w:val="000000" w:themeColor="text1"/>
        </w:rPr>
        <w:fldChar w:fldCharType="separate"/>
      </w:r>
      <w:r w:rsidR="00411421" w:rsidRPr="00E77A6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US"/>
        </w:rPr>
        <w:t>http</w:t>
      </w:r>
      <w:r w:rsidRPr="00E77A67">
        <w:rPr>
          <w:rFonts w:ascii="Arial" w:hAnsi="Arial" w:cs="Arial"/>
          <w:color w:val="000000" w:themeColor="text1"/>
        </w:rPr>
        <w:fldChar w:fldCharType="end"/>
      </w:r>
      <w:hyperlink r:id="rId12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://</w:t>
        </w:r>
      </w:hyperlink>
      <w:hyperlink r:id="rId12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www</w:t>
        </w:r>
      </w:hyperlink>
      <w:hyperlink r:id="rId12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2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learninggamesforkids</w:t>
        </w:r>
      </w:hyperlink>
      <w:hyperlink r:id="rId12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2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hyperlink r:id="rId13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13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featured</w:t>
        </w:r>
      </w:hyperlink>
      <w:hyperlink r:id="rId13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-</w:t>
        </w:r>
      </w:hyperlink>
      <w:hyperlink r:id="rId13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3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13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13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3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nd</w:t>
        </w:r>
      </w:hyperlink>
      <w:hyperlink r:id="rId138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39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rt</w:t>
        </w:r>
      </w:hyperlink>
      <w:hyperlink r:id="rId140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41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42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43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144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45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emory</w:t>
        </w:r>
      </w:hyperlink>
      <w:hyperlink r:id="rId146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47" w:history="1">
        <w:r w:rsidR="00411421" w:rsidRPr="00E77A67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ml</w:t>
        </w:r>
      </w:hyperlink>
    </w:p>
    <w:p w:rsidR="00411421" w:rsidRPr="00E77A67" w:rsidRDefault="00411421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833B0D" w:rsidRPr="00E77A67" w:rsidRDefault="00833B0D" w:rsidP="00E77A6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833B0D" w:rsidRPr="00E77A67" w:rsidRDefault="00833B0D" w:rsidP="00E77A67">
      <w:pPr>
        <w:pStyle w:val="Ttulo"/>
        <w:jc w:val="both"/>
      </w:pPr>
      <w:r w:rsidRPr="00E77A67">
        <w:t>Referencias Bibliográficas</w:t>
      </w:r>
    </w:p>
    <w:p w:rsidR="00833B0D" w:rsidRPr="00E77A67" w:rsidRDefault="00833B0D" w:rsidP="00E77A67">
      <w:pPr>
        <w:pStyle w:val="Ttulo"/>
        <w:jc w:val="both"/>
      </w:pPr>
    </w:p>
    <w:p w:rsidR="00833B0D" w:rsidRPr="00E77A67" w:rsidRDefault="00833B0D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VES, Rosilda Maria.  </w:t>
      </w:r>
      <w:r w:rsidRPr="00E77A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TIVIDADES LÚDICAS E JOGOS NO ENSINO FUNDAMENTAL.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ponível em &lt;http://www.ufpi.br/subsiteFiles/ppged/arquivos/files/eventos/evento2004/GT.8/GT8_3_2004.pdf&gt;, acesso em 23/09/2012.</w:t>
      </w:r>
    </w:p>
    <w:p w:rsidR="00833B0D" w:rsidRPr="00E77A67" w:rsidRDefault="00833B0D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INHO, Luis Marcelo Varoneli e SPADA, Ana Corina Machado. </w:t>
      </w:r>
      <w:r w:rsidRPr="00E77A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 IMPORTÂNCIA DAS BRINCADEIRAS E JOGOS NA EDUCAÇÃO INFANTIL.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sponivel em: </w:t>
      </w:r>
      <w:hyperlink r:id="rId148" w:history="1">
        <w:r w:rsidRPr="00E77A67">
          <w:rPr>
            <w:rFonts w:ascii="Arial" w:eastAsia="Times New Roman" w:hAnsi="Arial" w:cs="Arial"/>
            <w:color w:val="000000" w:themeColor="text1"/>
            <w:sz w:val="24"/>
            <w:szCs w:val="24"/>
          </w:rPr>
          <w:t>www.revista.inf.br/pedagogia10/pages/artigos/edic10-anov-art04.pdf</w:t>
        </w:r>
      </w:hyperlink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, acesso em 23/09/2012.</w:t>
      </w:r>
    </w:p>
    <w:p w:rsidR="00833B0D" w:rsidRPr="00E77A67" w:rsidRDefault="00833B0D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MEIDA, Paulo Nunes de. </w:t>
      </w:r>
      <w:r w:rsidRPr="00E77A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DUCAÇÃO LÚDICA.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ão Paulo: Loyola, 1998.  </w:t>
      </w:r>
    </w:p>
    <w:p w:rsidR="00833B0D" w:rsidRPr="00E77A67" w:rsidRDefault="00833B0D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UZA,Edison  Roberto.  </w:t>
      </w:r>
      <w:r w:rsidRPr="00E77A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 LÚDICO COMO POSSIBILIDADE DE INCLUSÃO NO ENSINO FUNDAMENTAL.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vista Motrivivência. V. 8 , n. 9, 1996.</w:t>
      </w:r>
    </w:p>
    <w:p w:rsidR="00833B0D" w:rsidRPr="00E77A67" w:rsidRDefault="005A3501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QUEIROZ, L. R. S. </w:t>
      </w:r>
      <w:r w:rsidRPr="00E77A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ducação musical nas escolas de educação básica: caminhos possíveis para a atuação de professores não especialistas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>. Revista da ABEM, N. 17, setembro 2007. Porto Alegre: Associação Brasileira de Educação Musical, 2000.</w:t>
      </w:r>
    </w:p>
    <w:p w:rsidR="0058444A" w:rsidRPr="00E77A67" w:rsidRDefault="0058444A" w:rsidP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FONTERRADA, M. T. de O. </w:t>
      </w:r>
      <w:r w:rsidRPr="00E77A67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 tramas e fios: um ensaio sobre música e educação.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. ed. São Paulo: Editora Unesp; Rio de Janeiro: Funarte, 2008, p. 218.</w:t>
      </w:r>
    </w:p>
    <w:p w:rsidR="00E77A67" w:rsidRPr="00E77A67" w:rsidRDefault="00E77A6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sectPr w:rsidR="00E77A67" w:rsidRPr="00E77A67" w:rsidSect="00431BED">
      <w:footerReference w:type="default" r:id="rId1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EFB" w:rsidRDefault="00A51EFB">
      <w:pPr>
        <w:spacing w:after="0" w:line="240" w:lineRule="auto"/>
      </w:pPr>
      <w:r>
        <w:separator/>
      </w:r>
    </w:p>
  </w:endnote>
  <w:endnote w:type="continuationSeparator" w:id="1">
    <w:p w:rsidR="00A51EFB" w:rsidRDefault="00A5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9DA" w:rsidRDefault="00C619DA">
    <w:pPr>
      <w:pBdr>
        <w:top w:val="nil"/>
        <w:left w:val="nil"/>
        <w:bottom w:val="nil"/>
        <w:right w:val="nil"/>
        <w:between w:val="nil"/>
        <w:bar w:val="nil"/>
      </w:pBdr>
      <w:jc w:val="right"/>
    </w:pPr>
    <w:r>
      <w:rPr>
        <w:color w:val="1155CC"/>
        <w:u w:val="single"/>
      </w:rPr>
      <w:fldChar w:fldCharType="begin"/>
    </w:r>
    <w:r>
      <w:rPr>
        <w:color w:val="1155CC"/>
        <w:u w:val="single"/>
      </w:rPr>
      <w:instrText>PAGE</w:instrText>
    </w:r>
    <w:r>
      <w:rPr>
        <w:color w:val="1155CC"/>
        <w:u w:val="single"/>
      </w:rPr>
      <w:fldChar w:fldCharType="separate"/>
    </w:r>
    <w:r w:rsidR="00224A53">
      <w:rPr>
        <w:noProof/>
        <w:color w:val="1155CC"/>
        <w:u w:val="single"/>
      </w:rPr>
      <w:t>11</w:t>
    </w:r>
    <w:r>
      <w:rPr>
        <w:color w:val="1155CC"/>
        <w:u w:val="single"/>
      </w:rPr>
      <w:fldChar w:fldCharType="end"/>
    </w:r>
  </w:p>
  <w:p w:rsidR="00C619DA" w:rsidRDefault="00C619DA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EFB" w:rsidRDefault="00A51EFB">
      <w:pPr>
        <w:spacing w:after="0" w:line="240" w:lineRule="auto"/>
      </w:pPr>
      <w:r>
        <w:separator/>
      </w:r>
    </w:p>
  </w:footnote>
  <w:footnote w:type="continuationSeparator" w:id="1">
    <w:p w:rsidR="00A51EFB" w:rsidRDefault="00A5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DC400B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387425D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464147A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C9B497A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B838F43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9CBE9CF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52CA09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98E8BA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B0C9E36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C7069AE"/>
    <w:multiLevelType w:val="hybridMultilevel"/>
    <w:tmpl w:val="EA2646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E4DFD"/>
    <w:multiLevelType w:val="hybridMultilevel"/>
    <w:tmpl w:val="2B00EE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CB3D5C"/>
    <w:multiLevelType w:val="hybridMultilevel"/>
    <w:tmpl w:val="519C34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E95"/>
    <w:rsid w:val="00034D39"/>
    <w:rsid w:val="000A2104"/>
    <w:rsid w:val="000D1E75"/>
    <w:rsid w:val="000D5B4D"/>
    <w:rsid w:val="00185656"/>
    <w:rsid w:val="001D01AF"/>
    <w:rsid w:val="00224A53"/>
    <w:rsid w:val="00411421"/>
    <w:rsid w:val="00431BED"/>
    <w:rsid w:val="00443C47"/>
    <w:rsid w:val="004B2D3C"/>
    <w:rsid w:val="0058444A"/>
    <w:rsid w:val="005A3501"/>
    <w:rsid w:val="005B2406"/>
    <w:rsid w:val="006C7354"/>
    <w:rsid w:val="00743F9D"/>
    <w:rsid w:val="00833B0D"/>
    <w:rsid w:val="0094102D"/>
    <w:rsid w:val="009614EE"/>
    <w:rsid w:val="009D4958"/>
    <w:rsid w:val="00A51EFB"/>
    <w:rsid w:val="00AA2158"/>
    <w:rsid w:val="00B862BF"/>
    <w:rsid w:val="00C619DA"/>
    <w:rsid w:val="00CB3E95"/>
    <w:rsid w:val="00CB5B03"/>
    <w:rsid w:val="00DA26D1"/>
    <w:rsid w:val="00E619E5"/>
    <w:rsid w:val="00E77A67"/>
    <w:rsid w:val="00E81A49"/>
    <w:rsid w:val="00FC2087"/>
    <w:rsid w:val="00FD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1B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rsid w:val="00805BCE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11421"/>
  </w:style>
  <w:style w:type="character" w:styleId="Hyperlink">
    <w:name w:val="Hyperlink"/>
    <w:basedOn w:val="Fontepargpadro"/>
    <w:uiPriority w:val="99"/>
    <w:unhideWhenUsed/>
    <w:rsid w:val="004114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8444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5844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8444A"/>
    <w:rPr>
      <w:rFonts w:ascii="Calibri" w:eastAsia="Calibri" w:hAnsi="Calibri" w:cs="Calibri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44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444A"/>
    <w:rPr>
      <w:rFonts w:ascii="Calibri" w:eastAsia="Calibri" w:hAnsi="Calibri" w:cs="Calibri"/>
      <w:b/>
      <w:bCs/>
      <w:color w:val="000000"/>
    </w:rPr>
  </w:style>
  <w:style w:type="paragraph" w:styleId="Textodebalo">
    <w:name w:val="Balloon Text"/>
    <w:basedOn w:val="Normal"/>
    <w:link w:val="TextodebaloChar"/>
    <w:rsid w:val="0058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444A"/>
    <w:rPr>
      <w:rFonts w:ascii="Tahoma" w:eastAsia="Calibri" w:hAnsi="Tahoma" w:cs="Tahoma"/>
      <w:color w:val="000000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6C73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rsid w:val="000D1E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48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EF7B96"/>
    <w:pP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rsid w:val="00805BCE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11421"/>
  </w:style>
  <w:style w:type="character" w:styleId="Hyperlink">
    <w:name w:val="Hyperlink"/>
    <w:basedOn w:val="Fontepargpadro"/>
    <w:uiPriority w:val="99"/>
    <w:unhideWhenUsed/>
    <w:rsid w:val="004114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8444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5844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8444A"/>
    <w:rPr>
      <w:rFonts w:ascii="Calibri" w:eastAsia="Calibri" w:hAnsi="Calibri" w:cs="Calibri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44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444A"/>
    <w:rPr>
      <w:rFonts w:ascii="Calibri" w:eastAsia="Calibri" w:hAnsi="Calibri" w:cs="Calibri"/>
      <w:b/>
      <w:bCs/>
      <w:color w:val="000000"/>
    </w:rPr>
  </w:style>
  <w:style w:type="paragraph" w:styleId="Textodebalo">
    <w:name w:val="Balloon Text"/>
    <w:basedOn w:val="Normal"/>
    <w:link w:val="TextodebaloChar"/>
    <w:rsid w:val="0058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444A"/>
    <w:rPr>
      <w:rFonts w:ascii="Tahoma" w:eastAsia="Calibri" w:hAnsi="Tahoma" w:cs="Tahoma"/>
      <w:color w:val="000000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6C735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cacao.uol.com.br/artes/musica-origem.jhtm" TargetMode="External"/><Relationship Id="rId117" Type="http://schemas.openxmlformats.org/officeDocument/2006/relationships/hyperlink" Target="http://www.learninggamesforkids.com/music_and_art_games/music_and_art_games_musical_notes.html" TargetMode="External"/><Relationship Id="rId21" Type="http://schemas.openxmlformats.org/officeDocument/2006/relationships/hyperlink" Target="http://pt.wikipedia.org/wiki/Notas_musicais" TargetMode="External"/><Relationship Id="rId42" Type="http://schemas.openxmlformats.org/officeDocument/2006/relationships/hyperlink" Target="http://pensador.uol.com.br/arte_abstrata/" TargetMode="External"/><Relationship Id="rId47" Type="http://schemas.openxmlformats.org/officeDocument/2006/relationships/hyperlink" Target="http://pensador.uol.com.br/arte_abstrata/" TargetMode="External"/><Relationship Id="rId63" Type="http://schemas.openxmlformats.org/officeDocument/2006/relationships/hyperlink" Target="http://pt.scribd.com/doc/7515081/Teoria-Musical" TargetMode="External"/><Relationship Id="rId68" Type="http://schemas.openxmlformats.org/officeDocument/2006/relationships/hyperlink" Target="http://www.learninggamesforkids.com/music_and_art_games/music_and_art_games_musical_notes.html" TargetMode="External"/><Relationship Id="rId84" Type="http://schemas.openxmlformats.org/officeDocument/2006/relationships/hyperlink" Target="http://www.learninggamesforkids.com/music_and_art_games/music_and_art_games_musical_notes.html" TargetMode="External"/><Relationship Id="rId89" Type="http://schemas.openxmlformats.org/officeDocument/2006/relationships/hyperlink" Target="http://www.learninggamesforkids.com/music_and_art_games/music_and_art_games_musical_notes.html" TargetMode="External"/><Relationship Id="rId112" Type="http://schemas.openxmlformats.org/officeDocument/2006/relationships/hyperlink" Target="http://www.learninggamesforkids.com/music_and_art_games/music_and_art_games_musical_notes.html" TargetMode="External"/><Relationship Id="rId133" Type="http://schemas.openxmlformats.org/officeDocument/2006/relationships/hyperlink" Target="http://www.learninggamesforkids.com/featured-games/music_and_art_games_music_memory.html" TargetMode="External"/><Relationship Id="rId138" Type="http://schemas.openxmlformats.org/officeDocument/2006/relationships/hyperlink" Target="http://www.learninggamesforkids.com/featured-games/music_and_art_games_music_memory.html" TargetMode="External"/><Relationship Id="rId16" Type="http://schemas.openxmlformats.org/officeDocument/2006/relationships/hyperlink" Target="http://www.brasilescola.com/curiosidades/a-origem-das-notas-musicais.htm" TargetMode="External"/><Relationship Id="rId107" Type="http://schemas.openxmlformats.org/officeDocument/2006/relationships/hyperlink" Target="http://www.learninggamesforkids.com/music_and_art_games/music_and_art_games_musical_notes.html" TargetMode="External"/><Relationship Id="rId11" Type="http://schemas.openxmlformats.org/officeDocument/2006/relationships/hyperlink" Target="http://educacao.uol.com.br/artes/ult1684u10.jhtm" TargetMode="External"/><Relationship Id="rId32" Type="http://schemas.openxmlformats.org/officeDocument/2006/relationships/hyperlink" Target="http://educacao.uol.com.br/artes/musica-origem.jhtm" TargetMode="External"/><Relationship Id="rId37" Type="http://schemas.openxmlformats.org/officeDocument/2006/relationships/hyperlink" Target="http://educacao.uol.com.br/artes/musica-origem.jhtm" TargetMode="External"/><Relationship Id="rId53" Type="http://schemas.openxmlformats.org/officeDocument/2006/relationships/hyperlink" Target="http://pt.scribd.com/doc/7515081/Teoria-Musical" TargetMode="External"/><Relationship Id="rId58" Type="http://schemas.openxmlformats.org/officeDocument/2006/relationships/hyperlink" Target="http://pt.scribd.com/doc/7515081/Teoria-Musical" TargetMode="External"/><Relationship Id="rId74" Type="http://schemas.openxmlformats.org/officeDocument/2006/relationships/hyperlink" Target="http://www.learninggamesforkids.com/music_and_art_games/music_and_art_games_musical_notes.html" TargetMode="External"/><Relationship Id="rId79" Type="http://schemas.openxmlformats.org/officeDocument/2006/relationships/hyperlink" Target="http://www.learninggamesforkids.com/music_and_art_games/music_and_art_games_musical_notes.html" TargetMode="External"/><Relationship Id="rId102" Type="http://schemas.openxmlformats.org/officeDocument/2006/relationships/hyperlink" Target="http://www.learninggamesforkids.com/music_and_art_games/music_and_art_games_musical_notes.html" TargetMode="External"/><Relationship Id="rId123" Type="http://schemas.openxmlformats.org/officeDocument/2006/relationships/hyperlink" Target="http://www.learninggamesforkids.com/music_and_art_games/music_and_art_games_musical_notes.html" TargetMode="External"/><Relationship Id="rId128" Type="http://schemas.openxmlformats.org/officeDocument/2006/relationships/hyperlink" Target="http://www.learninggamesforkids.com/featured-games/music_and_art_games_music_memory.html" TargetMode="External"/><Relationship Id="rId144" Type="http://schemas.openxmlformats.org/officeDocument/2006/relationships/hyperlink" Target="http://www.learninggamesforkids.com/featured-games/music_and_art_games_music_memory.html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www.learninggamesforkids.com/music_and_art_games/music_and_art_games_musical_notes.html" TargetMode="External"/><Relationship Id="rId95" Type="http://schemas.openxmlformats.org/officeDocument/2006/relationships/hyperlink" Target="http://www.learninggamesforkids.com/music_and_art_games/music_and_art_games_musical_notes.html" TargetMode="External"/><Relationship Id="rId22" Type="http://schemas.openxmlformats.org/officeDocument/2006/relationships/hyperlink" Target="http://educacao.uol.com.br/artes/musica-origem.jhtm" TargetMode="External"/><Relationship Id="rId27" Type="http://schemas.openxmlformats.org/officeDocument/2006/relationships/hyperlink" Target="http://educacao.uol.com.br/artes/musica-origem.jhtm" TargetMode="External"/><Relationship Id="rId43" Type="http://schemas.openxmlformats.org/officeDocument/2006/relationships/hyperlink" Target="http://pensador.uol.com.br/arte_abstrata/" TargetMode="External"/><Relationship Id="rId48" Type="http://schemas.openxmlformats.org/officeDocument/2006/relationships/hyperlink" Target="http://pensador.uol.com.br/arte_abstrata/" TargetMode="External"/><Relationship Id="rId64" Type="http://schemas.openxmlformats.org/officeDocument/2006/relationships/hyperlink" Target="http://pt.scribd.com/doc/7515081/Teoria-Musical" TargetMode="External"/><Relationship Id="rId69" Type="http://schemas.openxmlformats.org/officeDocument/2006/relationships/hyperlink" Target="http://www.learninggamesforkids.com/music_and_art_games/music_and_art_games_musical_notes.html" TargetMode="External"/><Relationship Id="rId113" Type="http://schemas.openxmlformats.org/officeDocument/2006/relationships/hyperlink" Target="http://www.learninggamesforkids.com/music_and_art_games/music_and_art_games_musical_notes.html" TargetMode="External"/><Relationship Id="rId118" Type="http://schemas.openxmlformats.org/officeDocument/2006/relationships/hyperlink" Target="http://www.learninggamesforkids.com/music_and_art_games/music_and_art_games_musical_notes.html" TargetMode="External"/><Relationship Id="rId134" Type="http://schemas.openxmlformats.org/officeDocument/2006/relationships/hyperlink" Target="http://www.learninggamesforkids.com/featured-games/music_and_art_games_music_memory.html" TargetMode="External"/><Relationship Id="rId139" Type="http://schemas.openxmlformats.org/officeDocument/2006/relationships/hyperlink" Target="http://www.learninggamesforkids.com/featured-games/music_and_art_games_music_memory.html" TargetMode="External"/><Relationship Id="rId80" Type="http://schemas.openxmlformats.org/officeDocument/2006/relationships/hyperlink" Target="http://www.learninggamesforkids.com/music_and_art_games/music_and_art_games_musical_notes.html" TargetMode="External"/><Relationship Id="rId85" Type="http://schemas.openxmlformats.org/officeDocument/2006/relationships/hyperlink" Target="http://www.learninggamesforkids.com/music_and_art_games/music_and_art_games_musical_notes.html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educacao.uol.com.br/artes/ult1684u10.jhtm" TargetMode="External"/><Relationship Id="rId17" Type="http://schemas.openxmlformats.org/officeDocument/2006/relationships/hyperlink" Target="http://www.portalmusica.com.br/a-historia-das-notas-musicais/" TargetMode="External"/><Relationship Id="rId25" Type="http://schemas.openxmlformats.org/officeDocument/2006/relationships/hyperlink" Target="http://educacao.uol.com.br/artes/musica-origem.jhtm" TargetMode="External"/><Relationship Id="rId33" Type="http://schemas.openxmlformats.org/officeDocument/2006/relationships/hyperlink" Target="http://educacao.uol.com.br/artes/musica-origem.jhtm" TargetMode="External"/><Relationship Id="rId38" Type="http://schemas.openxmlformats.org/officeDocument/2006/relationships/hyperlink" Target="http://educacao.uol.com.br/artes/musica-origem.jhtm" TargetMode="External"/><Relationship Id="rId46" Type="http://schemas.openxmlformats.org/officeDocument/2006/relationships/hyperlink" Target="http://pensador.uol.com.br/arte_abstrata/" TargetMode="External"/><Relationship Id="rId59" Type="http://schemas.openxmlformats.org/officeDocument/2006/relationships/hyperlink" Target="http://pt.scribd.com/doc/7515081/Teoria-Musical" TargetMode="External"/><Relationship Id="rId67" Type="http://schemas.openxmlformats.org/officeDocument/2006/relationships/hyperlink" Target="http://www.learninggamesforkids.com/music_and_art_games/music_and_art_games_musical_notes.html" TargetMode="External"/><Relationship Id="rId103" Type="http://schemas.openxmlformats.org/officeDocument/2006/relationships/hyperlink" Target="http://www.learninggamesforkids.com/music_and_art_games/music_and_art_games_musical_notes.html" TargetMode="External"/><Relationship Id="rId108" Type="http://schemas.openxmlformats.org/officeDocument/2006/relationships/hyperlink" Target="http://www.learninggamesforkids.com/music_and_art_games/music_and_art_games_musical_notes.html" TargetMode="External"/><Relationship Id="rId116" Type="http://schemas.openxmlformats.org/officeDocument/2006/relationships/hyperlink" Target="http://www.learninggamesforkids.com/music_and_art_games/music_and_art_games_musical_notes.html" TargetMode="External"/><Relationship Id="rId124" Type="http://schemas.openxmlformats.org/officeDocument/2006/relationships/hyperlink" Target="http://www.learninggamesforkids.com/featured-games/music_and_art_games_music_memory.html" TargetMode="External"/><Relationship Id="rId129" Type="http://schemas.openxmlformats.org/officeDocument/2006/relationships/hyperlink" Target="http://www.learninggamesforkids.com/featured-games/music_and_art_games_music_memory.html" TargetMode="External"/><Relationship Id="rId137" Type="http://schemas.openxmlformats.org/officeDocument/2006/relationships/hyperlink" Target="http://www.learninggamesforkids.com/featured-games/music_and_art_games_music_memory.html" TargetMode="External"/><Relationship Id="rId20" Type="http://schemas.openxmlformats.org/officeDocument/2006/relationships/hyperlink" Target="http://br.answers.yahoo.com/question/index?qid=20120413112801AAhgzSz" TargetMode="External"/><Relationship Id="rId41" Type="http://schemas.openxmlformats.org/officeDocument/2006/relationships/hyperlink" Target="http://pensador.uol.com.br/arte_abstrata/" TargetMode="External"/><Relationship Id="rId54" Type="http://schemas.openxmlformats.org/officeDocument/2006/relationships/hyperlink" Target="http://pt.scribd.com/doc/7515081/Teoria-Musical" TargetMode="External"/><Relationship Id="rId62" Type="http://schemas.openxmlformats.org/officeDocument/2006/relationships/hyperlink" Target="http://pt.scribd.com/doc/7515081/Teoria-Musical" TargetMode="External"/><Relationship Id="rId70" Type="http://schemas.openxmlformats.org/officeDocument/2006/relationships/hyperlink" Target="http://www.learninggamesforkids.com/music_and_art_games/music_and_art_games_musical_notes.html" TargetMode="External"/><Relationship Id="rId75" Type="http://schemas.openxmlformats.org/officeDocument/2006/relationships/hyperlink" Target="http://www.learninggamesforkids.com/music_and_art_games/music_and_art_games_musical_notes.html" TargetMode="External"/><Relationship Id="rId83" Type="http://schemas.openxmlformats.org/officeDocument/2006/relationships/hyperlink" Target="http://www.learninggamesforkids.com/music_and_art_games/music_and_art_games_musical_notes.html" TargetMode="External"/><Relationship Id="rId88" Type="http://schemas.openxmlformats.org/officeDocument/2006/relationships/hyperlink" Target="http://www.learninggamesforkids.com/music_and_art_games/music_and_art_games_musical_notes.html" TargetMode="External"/><Relationship Id="rId91" Type="http://schemas.openxmlformats.org/officeDocument/2006/relationships/hyperlink" Target="http://www.learninggamesforkids.com/music_and_art_games/music_and_art_games_musical_notes.html" TargetMode="External"/><Relationship Id="rId96" Type="http://schemas.openxmlformats.org/officeDocument/2006/relationships/hyperlink" Target="http://www.learninggamesforkids.com/music_and_art_games/music_and_art_games_musical_notes.html" TargetMode="External"/><Relationship Id="rId111" Type="http://schemas.openxmlformats.org/officeDocument/2006/relationships/hyperlink" Target="http://www.learninggamesforkids.com/music_and_art_games/music_and_art_games_musical_notes.html" TargetMode="External"/><Relationship Id="rId132" Type="http://schemas.openxmlformats.org/officeDocument/2006/relationships/hyperlink" Target="http://www.learninggamesforkids.com/featured-games/music_and_art_games_music_memory.html" TargetMode="External"/><Relationship Id="rId140" Type="http://schemas.openxmlformats.org/officeDocument/2006/relationships/hyperlink" Target="http://www.learninggamesforkids.com/featured-games/music_and_art_games_music_memory.html" TargetMode="External"/><Relationship Id="rId145" Type="http://schemas.openxmlformats.org/officeDocument/2006/relationships/hyperlink" Target="http://www.learninggamesforkids.com/featured-games/music_and_art_games_music_mem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educacao.uol.com.br/artes/musica-origem.jhtm" TargetMode="External"/><Relationship Id="rId28" Type="http://schemas.openxmlformats.org/officeDocument/2006/relationships/hyperlink" Target="http://educacao.uol.com.br/artes/musica-origem.jhtm" TargetMode="External"/><Relationship Id="rId36" Type="http://schemas.openxmlformats.org/officeDocument/2006/relationships/hyperlink" Target="http://educacao.uol.com.br/artes/musica-origem.jhtm" TargetMode="External"/><Relationship Id="rId49" Type="http://schemas.openxmlformats.org/officeDocument/2006/relationships/hyperlink" Target="http://pensador.uol.com.br/arte_abstrata/" TargetMode="External"/><Relationship Id="rId57" Type="http://schemas.openxmlformats.org/officeDocument/2006/relationships/hyperlink" Target="http://pt.scribd.com/doc/7515081/Teoria-Musical" TargetMode="External"/><Relationship Id="rId106" Type="http://schemas.openxmlformats.org/officeDocument/2006/relationships/hyperlink" Target="http://www.learninggamesforkids.com/music_and_art_games/music_and_art_games_musical_notes.html" TargetMode="External"/><Relationship Id="rId114" Type="http://schemas.openxmlformats.org/officeDocument/2006/relationships/hyperlink" Target="http://www.learninggamesforkids.com/music_and_art_games/music_and_art_games_musical_notes.html" TargetMode="External"/><Relationship Id="rId119" Type="http://schemas.openxmlformats.org/officeDocument/2006/relationships/hyperlink" Target="http://www.learninggamesforkids.com/music_and_art_games/music_and_art_games_musical_notes.html" TargetMode="External"/><Relationship Id="rId127" Type="http://schemas.openxmlformats.org/officeDocument/2006/relationships/hyperlink" Target="http://www.learninggamesforkids.com/featured-games/music_and_art_games_music_memory.html" TargetMode="External"/><Relationship Id="rId10" Type="http://schemas.openxmlformats.org/officeDocument/2006/relationships/hyperlink" Target="http://www.histedbr.fae.unicamp.br/revista/edicoes/33/art05_33.pdf" TargetMode="External"/><Relationship Id="rId31" Type="http://schemas.openxmlformats.org/officeDocument/2006/relationships/hyperlink" Target="http://educacao.uol.com.br/artes/musica-origem.jhtm" TargetMode="External"/><Relationship Id="rId44" Type="http://schemas.openxmlformats.org/officeDocument/2006/relationships/hyperlink" Target="http://pensador.uol.com.br/arte_abstrata/" TargetMode="External"/><Relationship Id="rId52" Type="http://schemas.openxmlformats.org/officeDocument/2006/relationships/hyperlink" Target="http://pensador.uol.com.br/arte_abstrata/" TargetMode="External"/><Relationship Id="rId60" Type="http://schemas.openxmlformats.org/officeDocument/2006/relationships/hyperlink" Target="http://pt.scribd.com/doc/7515081/Teoria-Musical" TargetMode="External"/><Relationship Id="rId65" Type="http://schemas.openxmlformats.org/officeDocument/2006/relationships/hyperlink" Target="http://pt.scribd.com/doc/7515081/Teoria-Musical" TargetMode="External"/><Relationship Id="rId73" Type="http://schemas.openxmlformats.org/officeDocument/2006/relationships/hyperlink" Target="http://www.learninggamesforkids.com/music_and_art_games/music_and_art_games_musical_notes.html" TargetMode="External"/><Relationship Id="rId78" Type="http://schemas.openxmlformats.org/officeDocument/2006/relationships/hyperlink" Target="http://www.learninggamesforkids.com/music_and_art_games/music_and_art_games_musical_notes.html" TargetMode="External"/><Relationship Id="rId81" Type="http://schemas.openxmlformats.org/officeDocument/2006/relationships/hyperlink" Target="http://www.learninggamesforkids.com/music_and_art_games/music_and_art_games_musical_notes.html" TargetMode="External"/><Relationship Id="rId86" Type="http://schemas.openxmlformats.org/officeDocument/2006/relationships/hyperlink" Target="http://www.learninggamesforkids.com/music_and_art_games/music_and_art_games_musical_notes.html" TargetMode="External"/><Relationship Id="rId94" Type="http://schemas.openxmlformats.org/officeDocument/2006/relationships/hyperlink" Target="http://www.learninggamesforkids.com/music_and_art_games/music_and_art_games_musical_notes.html" TargetMode="External"/><Relationship Id="rId99" Type="http://schemas.openxmlformats.org/officeDocument/2006/relationships/hyperlink" Target="http://www.learninggamesforkids.com/music_and_art_games/music_and_art_games_musical_notes.html" TargetMode="External"/><Relationship Id="rId101" Type="http://schemas.openxmlformats.org/officeDocument/2006/relationships/hyperlink" Target="http://www.learninggamesforkids.com/music_and_art_games/music_and_art_games_musical_notes.html" TargetMode="External"/><Relationship Id="rId122" Type="http://schemas.openxmlformats.org/officeDocument/2006/relationships/hyperlink" Target="http://www.learninggamesforkids.com/music_and_art_games/music_and_art_games_musical_notes.html" TargetMode="External"/><Relationship Id="rId130" Type="http://schemas.openxmlformats.org/officeDocument/2006/relationships/hyperlink" Target="http://www.learninggamesforkids.com/featured-games/music_and_art_games_music_memory.html" TargetMode="External"/><Relationship Id="rId135" Type="http://schemas.openxmlformats.org/officeDocument/2006/relationships/hyperlink" Target="http://www.learninggamesforkids.com/featured-games/music_and_art_games_music_memory.html" TargetMode="External"/><Relationship Id="rId143" Type="http://schemas.openxmlformats.org/officeDocument/2006/relationships/hyperlink" Target="http://www.learninggamesforkids.com/featured-games/music_and_art_games_music_memory.html" TargetMode="External"/><Relationship Id="rId148" Type="http://schemas.openxmlformats.org/officeDocument/2006/relationships/hyperlink" Target="http://www.revista.inf.br/pedagogia10/pages/artigos/edic10-anov-art04.pdf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://educacao.uol.com.br/artes/ult1684u10.jhtm" TargetMode="External"/><Relationship Id="rId18" Type="http://schemas.openxmlformats.org/officeDocument/2006/relationships/hyperlink" Target="http://guiadoestudante.abril.com.br/estudar/historia/notas-musicais-quem-inventou-nome-434341.shtml" TargetMode="External"/><Relationship Id="rId39" Type="http://schemas.openxmlformats.org/officeDocument/2006/relationships/hyperlink" Target="http://pensador.uol.com.br/arte_abstrata/" TargetMode="External"/><Relationship Id="rId109" Type="http://schemas.openxmlformats.org/officeDocument/2006/relationships/hyperlink" Target="http://www.learninggamesforkids.com/music_and_art_games/music_and_art_games_musical_notes.html" TargetMode="External"/><Relationship Id="rId34" Type="http://schemas.openxmlformats.org/officeDocument/2006/relationships/hyperlink" Target="http://educacao.uol.com.br/artes/musica-origem.jhtm" TargetMode="External"/><Relationship Id="rId50" Type="http://schemas.openxmlformats.org/officeDocument/2006/relationships/hyperlink" Target="http://pensador.uol.com.br/arte_abstrata/" TargetMode="External"/><Relationship Id="rId55" Type="http://schemas.openxmlformats.org/officeDocument/2006/relationships/hyperlink" Target="http://pt.scribd.com/doc/7515081/Teoria-Musical" TargetMode="External"/><Relationship Id="rId76" Type="http://schemas.openxmlformats.org/officeDocument/2006/relationships/hyperlink" Target="http://www.learninggamesforkids.com/music_and_art_games/music_and_art_games_musical_notes.html" TargetMode="External"/><Relationship Id="rId97" Type="http://schemas.openxmlformats.org/officeDocument/2006/relationships/hyperlink" Target="http://www.learninggamesforkids.com/music_and_art_games/music_and_art_games_musical_notes.html" TargetMode="External"/><Relationship Id="rId104" Type="http://schemas.openxmlformats.org/officeDocument/2006/relationships/hyperlink" Target="http://www.learninggamesforkids.com/music_and_art_games/music_and_art_games_musical_notes.html" TargetMode="External"/><Relationship Id="rId120" Type="http://schemas.openxmlformats.org/officeDocument/2006/relationships/hyperlink" Target="http://www.learninggamesforkids.com/music_and_art_games/music_and_art_games_musical_notes.html" TargetMode="External"/><Relationship Id="rId125" Type="http://schemas.openxmlformats.org/officeDocument/2006/relationships/hyperlink" Target="http://www.learninggamesforkids.com/featured-games/music_and_art_games_music_memory.html" TargetMode="External"/><Relationship Id="rId141" Type="http://schemas.openxmlformats.org/officeDocument/2006/relationships/hyperlink" Target="http://www.learninggamesforkids.com/featured-games/music_and_art_games_music_memory.html" TargetMode="External"/><Relationship Id="rId146" Type="http://schemas.openxmlformats.org/officeDocument/2006/relationships/hyperlink" Target="http://www.learninggamesforkids.com/featured-games/music_and_art_games_music_memory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earninggamesforkids.com/music_and_art_games/music_and_art_games_musical_notes.html" TargetMode="External"/><Relationship Id="rId92" Type="http://schemas.openxmlformats.org/officeDocument/2006/relationships/hyperlink" Target="http://www.learninggamesforkids.com/music_and_art_games/music_and_art_games_musical_not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cacao.uol.com.br/artes/musica-origem.jhtm" TargetMode="External"/><Relationship Id="rId24" Type="http://schemas.openxmlformats.org/officeDocument/2006/relationships/hyperlink" Target="http://educacao.uol.com.br/artes/musica-origem.jhtm" TargetMode="External"/><Relationship Id="rId40" Type="http://schemas.openxmlformats.org/officeDocument/2006/relationships/hyperlink" Target="http://pensador.uol.com.br/arte_abstrata/" TargetMode="External"/><Relationship Id="rId45" Type="http://schemas.openxmlformats.org/officeDocument/2006/relationships/hyperlink" Target="http://pensador.uol.com.br/arte_abstrata/" TargetMode="External"/><Relationship Id="rId66" Type="http://schemas.openxmlformats.org/officeDocument/2006/relationships/hyperlink" Target="http://www.learninggamesforkids.com/music_and_art_games/music_and_art_games_musical_notes.html" TargetMode="External"/><Relationship Id="rId87" Type="http://schemas.openxmlformats.org/officeDocument/2006/relationships/hyperlink" Target="http://www.learninggamesforkids.com/music_and_art_games/music_and_art_games_musical_notes.html" TargetMode="External"/><Relationship Id="rId110" Type="http://schemas.openxmlformats.org/officeDocument/2006/relationships/hyperlink" Target="http://www.learninggamesforkids.com/music_and_art_games/music_and_art_games_musical_notes.html" TargetMode="External"/><Relationship Id="rId115" Type="http://schemas.openxmlformats.org/officeDocument/2006/relationships/hyperlink" Target="http://www.learninggamesforkids.com/music_and_art_games/music_and_art_games_musical_notes.html" TargetMode="External"/><Relationship Id="rId131" Type="http://schemas.openxmlformats.org/officeDocument/2006/relationships/hyperlink" Target="http://www.learninggamesforkids.com/featured-games/music_and_art_games_music_memory.html" TargetMode="External"/><Relationship Id="rId136" Type="http://schemas.openxmlformats.org/officeDocument/2006/relationships/hyperlink" Target="http://www.learninggamesforkids.com/featured-games/music_and_art_games_music_memory.html" TargetMode="External"/><Relationship Id="rId61" Type="http://schemas.openxmlformats.org/officeDocument/2006/relationships/hyperlink" Target="http://pt.scribd.com/doc/7515081/Teoria-Musical" TargetMode="External"/><Relationship Id="rId82" Type="http://schemas.openxmlformats.org/officeDocument/2006/relationships/hyperlink" Target="http://www.learninggamesforkids.com/music_and_art_games/music_and_art_games_musical_notes.html" TargetMode="External"/><Relationship Id="rId152" Type="http://schemas.microsoft.com/office/2007/relationships/stylesWithEffects" Target="stylesWithEffects.xml"/><Relationship Id="rId19" Type="http://schemas.openxmlformats.org/officeDocument/2006/relationships/hyperlink" Target="http://samuell.arteblog.com.br/98610/A-historia-das-notas-musicais/" TargetMode="External"/><Relationship Id="rId14" Type="http://schemas.openxmlformats.org/officeDocument/2006/relationships/hyperlink" Target="http://www.claudiosantana.mus.br/artes/88-elementos-da-musica.html" TargetMode="External"/><Relationship Id="rId30" Type="http://schemas.openxmlformats.org/officeDocument/2006/relationships/hyperlink" Target="http://educacao.uol.com.br/artes/musica-origem.jhtm" TargetMode="External"/><Relationship Id="rId35" Type="http://schemas.openxmlformats.org/officeDocument/2006/relationships/hyperlink" Target="http://educacao.uol.com.br/artes/musica-origem.jhtm" TargetMode="External"/><Relationship Id="rId56" Type="http://schemas.openxmlformats.org/officeDocument/2006/relationships/hyperlink" Target="http://pt.scribd.com/doc/7515081/Teoria-Musical" TargetMode="External"/><Relationship Id="rId77" Type="http://schemas.openxmlformats.org/officeDocument/2006/relationships/hyperlink" Target="http://www.learninggamesforkids.com/music_and_art_games/music_and_art_games_musical_notes.html" TargetMode="External"/><Relationship Id="rId100" Type="http://schemas.openxmlformats.org/officeDocument/2006/relationships/hyperlink" Target="http://www.learninggamesforkids.com/music_and_art_games/music_and_art_games_musical_notes.html" TargetMode="External"/><Relationship Id="rId105" Type="http://schemas.openxmlformats.org/officeDocument/2006/relationships/hyperlink" Target="http://www.learninggamesforkids.com/music_and_art_games/music_and_art_games_musical_notes.html" TargetMode="External"/><Relationship Id="rId126" Type="http://schemas.openxmlformats.org/officeDocument/2006/relationships/hyperlink" Target="http://www.learninggamesforkids.com/featured-games/music_and_art_games_music_memory.html" TargetMode="External"/><Relationship Id="rId147" Type="http://schemas.openxmlformats.org/officeDocument/2006/relationships/hyperlink" Target="http://www.learninggamesforkids.com/featured-games/music_and_art_games_music_memory.html" TargetMode="External"/><Relationship Id="rId8" Type="http://schemas.openxmlformats.org/officeDocument/2006/relationships/hyperlink" Target="http://www.histedbr.fae.unicamp.br/revista/edicoes/33/art05_33.pdf" TargetMode="External"/><Relationship Id="rId51" Type="http://schemas.openxmlformats.org/officeDocument/2006/relationships/hyperlink" Target="http://pensador.uol.com.br/arte_abstrata/" TargetMode="External"/><Relationship Id="rId72" Type="http://schemas.openxmlformats.org/officeDocument/2006/relationships/hyperlink" Target="http://www.learninggamesforkids.com/music_and_art_games/music_and_art_games_musical_notes.html" TargetMode="External"/><Relationship Id="rId93" Type="http://schemas.openxmlformats.org/officeDocument/2006/relationships/hyperlink" Target="http://www.learninggamesforkids.com/music_and_art_games/music_and_art_games_musical_notes.html" TargetMode="External"/><Relationship Id="rId98" Type="http://schemas.openxmlformats.org/officeDocument/2006/relationships/hyperlink" Target="http://www.learninggamesforkids.com/music_and_art_games/music_and_art_games_musical_notes.html" TargetMode="External"/><Relationship Id="rId121" Type="http://schemas.openxmlformats.org/officeDocument/2006/relationships/hyperlink" Target="http://www.learninggamesforkids.com/music_and_art_games/music_and_art_games_musical_notes.html" TargetMode="External"/><Relationship Id="rId142" Type="http://schemas.openxmlformats.org/officeDocument/2006/relationships/hyperlink" Target="http://www.learninggamesforkids.com/featured-games/music_and_art_games_music_memor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8EF6-37A1-46DB-BE76-9C7774E0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67</Words>
  <Characters>23588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toshi</cp:lastModifiedBy>
  <cp:revision>2</cp:revision>
  <dcterms:created xsi:type="dcterms:W3CDTF">2012-10-21T10:45:00Z</dcterms:created>
  <dcterms:modified xsi:type="dcterms:W3CDTF">2012-10-21T10:45:00Z</dcterms:modified>
</cp:coreProperties>
</file>